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C6" w:rsidRPr="00940AD3" w:rsidRDefault="00041EC6" w:rsidP="00041EC6">
      <w:pPr>
        <w:jc w:val="center"/>
        <w:rPr>
          <w:rFonts w:ascii="Times New Roman" w:hAnsi="Times New Roman"/>
          <w:b/>
          <w:sz w:val="24"/>
          <w:szCs w:val="24"/>
        </w:rPr>
      </w:pPr>
      <w:r w:rsidRPr="00940AD3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041EC6" w:rsidRPr="00940AD3" w:rsidRDefault="00041EC6" w:rsidP="00041EC6">
      <w:pPr>
        <w:jc w:val="center"/>
        <w:rPr>
          <w:rFonts w:ascii="Times New Roman" w:hAnsi="Times New Roman"/>
          <w:sz w:val="24"/>
          <w:szCs w:val="24"/>
        </w:rPr>
      </w:pPr>
      <w:r w:rsidRPr="00940AD3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>муниципальных должностей</w:t>
      </w:r>
      <w:r w:rsidRPr="00940AD3">
        <w:rPr>
          <w:rFonts w:ascii="Times New Roman" w:hAnsi="Times New Roman"/>
          <w:b/>
          <w:sz w:val="24"/>
          <w:szCs w:val="24"/>
        </w:rPr>
        <w:t xml:space="preserve"> Сокурского сельсовета Мошковского района Новосибирской области пятого созыва за отчетный  период с 1 января по 31 декабря 20</w:t>
      </w:r>
      <w:r w:rsidR="0026751C">
        <w:rPr>
          <w:rFonts w:ascii="Times New Roman" w:hAnsi="Times New Roman"/>
          <w:b/>
          <w:sz w:val="24"/>
          <w:szCs w:val="24"/>
        </w:rPr>
        <w:t>21</w:t>
      </w:r>
      <w:bookmarkStart w:id="0" w:name="_GoBack"/>
      <w:bookmarkEnd w:id="0"/>
      <w:r w:rsidRPr="00940AD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e"/>
        <w:tblW w:w="161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276"/>
        <w:gridCol w:w="1563"/>
        <w:gridCol w:w="847"/>
        <w:gridCol w:w="1134"/>
        <w:gridCol w:w="1276"/>
        <w:gridCol w:w="958"/>
        <w:gridCol w:w="1309"/>
        <w:gridCol w:w="1134"/>
        <w:gridCol w:w="1418"/>
        <w:gridCol w:w="1168"/>
      </w:tblGrid>
      <w:tr w:rsidR="00041EC6" w:rsidTr="00A31A72">
        <w:tc>
          <w:tcPr>
            <w:tcW w:w="2269" w:type="dxa"/>
            <w:vMerge w:val="restart"/>
          </w:tcPr>
          <w:p w:rsidR="00041EC6" w:rsidRPr="00940AD3" w:rsidRDefault="00041EC6" w:rsidP="000F384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41EC6" w:rsidRPr="00940AD3" w:rsidRDefault="00041EC6" w:rsidP="000F384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41EC6" w:rsidRDefault="00041EC6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D3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842" w:type="dxa"/>
            <w:vMerge w:val="restart"/>
          </w:tcPr>
          <w:p w:rsidR="00041EC6" w:rsidRDefault="00041EC6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D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41EC6" w:rsidRPr="00940AD3" w:rsidRDefault="00041EC6" w:rsidP="000F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41EC6" w:rsidRDefault="00041EC6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D3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3"/>
          </w:tcPr>
          <w:p w:rsidR="00041EC6" w:rsidRDefault="00041EC6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AD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041EC6" w:rsidRPr="00940AD3" w:rsidRDefault="00041EC6" w:rsidP="000F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41EC6" w:rsidRPr="00940AD3" w:rsidRDefault="00041EC6" w:rsidP="000F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41EC6" w:rsidRPr="00940AD3" w:rsidRDefault="00041EC6" w:rsidP="000F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041EC6" w:rsidRPr="00940AD3" w:rsidRDefault="00041EC6" w:rsidP="000F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68" w:type="dxa"/>
            <w:vMerge w:val="restart"/>
          </w:tcPr>
          <w:p w:rsidR="00041EC6" w:rsidRPr="00940AD3" w:rsidRDefault="00041EC6" w:rsidP="000F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1EC6" w:rsidTr="00A31A72">
        <w:tc>
          <w:tcPr>
            <w:tcW w:w="2269" w:type="dxa"/>
            <w:vMerge/>
          </w:tcPr>
          <w:p w:rsidR="00041EC6" w:rsidRDefault="00041EC6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41EC6" w:rsidRDefault="00041EC6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1EC6" w:rsidRPr="00940AD3" w:rsidRDefault="00041EC6" w:rsidP="000F38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3" w:type="dxa"/>
          </w:tcPr>
          <w:p w:rsidR="00041EC6" w:rsidRPr="00940AD3" w:rsidRDefault="00041EC6" w:rsidP="000F38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41EC6" w:rsidRPr="00940AD3" w:rsidRDefault="00041EC6" w:rsidP="000F38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847" w:type="dxa"/>
          </w:tcPr>
          <w:p w:rsidR="00041EC6" w:rsidRPr="00940AD3" w:rsidRDefault="00041EC6" w:rsidP="000F38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41EC6" w:rsidRPr="00940AD3" w:rsidRDefault="00041EC6" w:rsidP="000F38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</w:tcPr>
          <w:p w:rsidR="00041EC6" w:rsidRPr="00940AD3" w:rsidRDefault="00041EC6" w:rsidP="000F38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041EC6" w:rsidRPr="00940AD3" w:rsidRDefault="00041EC6" w:rsidP="000F38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8" w:type="dxa"/>
          </w:tcPr>
          <w:p w:rsidR="00041EC6" w:rsidRPr="00940AD3" w:rsidRDefault="00041EC6" w:rsidP="000F38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09" w:type="dxa"/>
          </w:tcPr>
          <w:p w:rsidR="00041EC6" w:rsidRPr="00940AD3" w:rsidRDefault="00041EC6" w:rsidP="000F384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D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41EC6" w:rsidRDefault="00041EC6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1EC6" w:rsidRDefault="00041EC6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041EC6" w:rsidRDefault="00041EC6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72" w:rsidTr="00A31A72">
        <w:tc>
          <w:tcPr>
            <w:tcW w:w="2269" w:type="dxa"/>
            <w:vMerge w:val="restart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ский П.М.</w:t>
            </w:r>
          </w:p>
        </w:tc>
        <w:tc>
          <w:tcPr>
            <w:tcW w:w="1842" w:type="dxa"/>
            <w:vMerge w:val="restart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окурского сельсовета Мошковского района Новосибирской области </w:t>
            </w:r>
          </w:p>
        </w:tc>
        <w:tc>
          <w:tcPr>
            <w:tcW w:w="1276" w:type="dxa"/>
          </w:tcPr>
          <w:p w:rsidR="00A31A72" w:rsidRDefault="00A31A72">
            <w:r w:rsidRPr="00FC29F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3" w:type="dxa"/>
          </w:tcPr>
          <w:p w:rsidR="00A31A72" w:rsidRDefault="00A31A72">
            <w:r w:rsidRPr="00FC29F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47" w:type="dxa"/>
          </w:tcPr>
          <w:p w:rsidR="00A31A72" w:rsidRDefault="00A31A72">
            <w:r w:rsidRPr="00FC29F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A31A72" w:rsidRDefault="00A31A72">
            <w:r w:rsidRPr="00FC29F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5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09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31A72" w:rsidRDefault="00223321" w:rsidP="00041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31A72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="00A31A72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  <w:r w:rsidR="00A31A72">
              <w:rPr>
                <w:rFonts w:ascii="Times New Roman" w:hAnsi="Times New Roman"/>
                <w:sz w:val="24"/>
                <w:szCs w:val="24"/>
              </w:rPr>
              <w:t xml:space="preserve"> универсал, 20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321" w:rsidRPr="00223321" w:rsidRDefault="00223321" w:rsidP="00223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Ла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1418" w:type="dxa"/>
          </w:tcPr>
          <w:p w:rsidR="00A31A72" w:rsidRDefault="00223321" w:rsidP="00553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546,08</w:t>
            </w:r>
          </w:p>
        </w:tc>
        <w:tc>
          <w:tcPr>
            <w:tcW w:w="116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A72" w:rsidTr="00A31A72">
        <w:tc>
          <w:tcPr>
            <w:tcW w:w="2269" w:type="dxa"/>
            <w:vMerge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2" w:rsidRDefault="00A31A72">
            <w:r w:rsidRPr="007633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3" w:type="dxa"/>
          </w:tcPr>
          <w:p w:rsidR="00A31A72" w:rsidRDefault="00A31A72">
            <w:r w:rsidRPr="007633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47" w:type="dxa"/>
          </w:tcPr>
          <w:p w:rsidR="00A31A72" w:rsidRDefault="00A31A72">
            <w:r w:rsidRPr="007633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A31A72" w:rsidRDefault="00A31A72">
            <w:r w:rsidRPr="007633B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5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1309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72" w:rsidTr="00A31A72">
        <w:tc>
          <w:tcPr>
            <w:tcW w:w="2269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3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7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A31A72" w:rsidRDefault="00A31A72">
            <w:r w:rsidRPr="00155C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31A72" w:rsidRDefault="00A31A72">
            <w:r w:rsidRPr="006223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58" w:type="dxa"/>
          </w:tcPr>
          <w:p w:rsidR="00A31A72" w:rsidRDefault="00A31A72">
            <w:r w:rsidRPr="006223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09" w:type="dxa"/>
          </w:tcPr>
          <w:p w:rsidR="00A31A72" w:rsidRDefault="00A31A72">
            <w:r w:rsidRPr="006223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31A72" w:rsidRDefault="00223321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43,20</w:t>
            </w:r>
          </w:p>
        </w:tc>
        <w:tc>
          <w:tcPr>
            <w:tcW w:w="116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A72" w:rsidTr="00A31A72">
        <w:tc>
          <w:tcPr>
            <w:tcW w:w="2269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63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7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1134" w:type="dxa"/>
          </w:tcPr>
          <w:p w:rsidR="00A31A72" w:rsidRDefault="00A31A72">
            <w:r w:rsidRPr="00155C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31A72" w:rsidRDefault="00A31A72">
            <w:r w:rsidRPr="006223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58" w:type="dxa"/>
          </w:tcPr>
          <w:p w:rsidR="00A31A72" w:rsidRDefault="00A31A72">
            <w:r w:rsidRPr="006223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09" w:type="dxa"/>
          </w:tcPr>
          <w:p w:rsidR="00A31A72" w:rsidRDefault="00A31A72">
            <w:r w:rsidRPr="006223E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72" w:rsidTr="00A31A72">
        <w:trPr>
          <w:trHeight w:val="2000"/>
        </w:trPr>
        <w:tc>
          <w:tcPr>
            <w:tcW w:w="2269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В.Л.</w:t>
            </w:r>
          </w:p>
        </w:tc>
        <w:tc>
          <w:tcPr>
            <w:tcW w:w="1842" w:type="dxa"/>
          </w:tcPr>
          <w:p w:rsidR="00A31A72" w:rsidRDefault="00A31A72" w:rsidP="003A65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счётного органа Сокурского сельсовета Мошковского района Новосибирской области</w:t>
            </w:r>
          </w:p>
        </w:tc>
        <w:tc>
          <w:tcPr>
            <w:tcW w:w="1276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трёхкомнатная</w:t>
            </w:r>
          </w:p>
        </w:tc>
        <w:tc>
          <w:tcPr>
            <w:tcW w:w="1563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с Александровым Л.А.</w:t>
            </w:r>
          </w:p>
        </w:tc>
        <w:tc>
          <w:tcPr>
            <w:tcW w:w="847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днокомнатная</w:t>
            </w:r>
          </w:p>
        </w:tc>
        <w:tc>
          <w:tcPr>
            <w:tcW w:w="958" w:type="dxa"/>
          </w:tcPr>
          <w:p w:rsidR="00A31A72" w:rsidRDefault="00A31A72" w:rsidP="00EC7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309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31A72" w:rsidRDefault="00223321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679,32</w:t>
            </w:r>
          </w:p>
        </w:tc>
        <w:tc>
          <w:tcPr>
            <w:tcW w:w="116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A72" w:rsidTr="00A31A72"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3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7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134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31A72" w:rsidRDefault="00A31A72" w:rsidP="00903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однокомнатная</w:t>
            </w:r>
          </w:p>
        </w:tc>
        <w:tc>
          <w:tcPr>
            <w:tcW w:w="958" w:type="dxa"/>
          </w:tcPr>
          <w:p w:rsidR="00A31A72" w:rsidRDefault="00A31A72" w:rsidP="00903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309" w:type="dxa"/>
          </w:tcPr>
          <w:p w:rsidR="00A31A72" w:rsidRDefault="00A31A72" w:rsidP="00903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31A72" w:rsidRDefault="00223321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918,94</w:t>
            </w:r>
          </w:p>
        </w:tc>
        <w:tc>
          <w:tcPr>
            <w:tcW w:w="116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1A72" w:rsidTr="00A31A72">
        <w:tc>
          <w:tcPr>
            <w:tcW w:w="2269" w:type="dxa"/>
            <w:vMerge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31A72" w:rsidRDefault="00A31A72" w:rsidP="00EC7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31A72" w:rsidRDefault="00A31A72" w:rsidP="000F3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C1F" w:rsidRPr="00041EC6" w:rsidRDefault="00611C1F" w:rsidP="00041EC6">
      <w:pPr>
        <w:rPr>
          <w:szCs w:val="18"/>
        </w:rPr>
      </w:pPr>
    </w:p>
    <w:sectPr w:rsidR="00611C1F" w:rsidRPr="00041EC6" w:rsidSect="001760A7">
      <w:footerReference w:type="even" r:id="rId9"/>
      <w:footerReference w:type="default" r:id="rId10"/>
      <w:footerReference w:type="first" r:id="rId1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9D" w:rsidRDefault="00083C9D">
      <w:pPr>
        <w:spacing w:after="0" w:line="240" w:lineRule="auto"/>
      </w:pPr>
      <w:r>
        <w:separator/>
      </w:r>
    </w:p>
  </w:endnote>
  <w:endnote w:type="continuationSeparator" w:id="0">
    <w:p w:rsidR="00083C9D" w:rsidRDefault="0008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34" w:rsidRDefault="00083C9D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22.6pt;margin-top:911.7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<v:textbox style="mso-fit-shape-to-text:t" inset="0,0,0,0">
            <w:txbxContent>
              <w:p w:rsidR="006D6A34" w:rsidRDefault="00F20F12"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separate"/>
                </w:r>
                <w:r w:rsidR="002B1FB5" w:rsidRPr="002B06B8">
                  <w:rPr>
                    <w:rStyle w:val="TimesNewRoman11pt"/>
                    <w:rFonts w:eastAsia="Palatino Linotype"/>
                    <w:noProof/>
                  </w:rPr>
                  <w:t>14</w:t>
                </w:r>
                <w:r>
                  <w:rPr>
                    <w:rStyle w:val="TimesNewRoman11pt"/>
                    <w:rFonts w:eastAsia="Palatino Linotyp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34" w:rsidRDefault="00083C9D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600pt;margin-top:873.5pt;width:10.55pt;height:14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<v:textbox style="mso-fit-shape-to-text:t" inset="0,0,0,0">
            <w:txbxContent>
              <w:p w:rsidR="006D6A34" w:rsidRDefault="00F20F12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26751C" w:rsidRPr="0026751C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34" w:rsidRDefault="00083C9D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15.05pt;margin-top:873.75pt;width:10.55pt;height:14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<v:textbox style="mso-fit-shape-to-text:t" inset="0,0,0,0">
            <w:txbxContent>
              <w:p w:rsidR="006D6A34" w:rsidRDefault="00F20F12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E6A59" w:rsidRPr="007E6A59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9D" w:rsidRDefault="00083C9D">
      <w:pPr>
        <w:spacing w:after="0" w:line="240" w:lineRule="auto"/>
      </w:pPr>
      <w:r>
        <w:separator/>
      </w:r>
    </w:p>
  </w:footnote>
  <w:footnote w:type="continuationSeparator" w:id="0">
    <w:p w:rsidR="00083C9D" w:rsidRDefault="0008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2BA"/>
    <w:rsid w:val="0001502D"/>
    <w:rsid w:val="0001559F"/>
    <w:rsid w:val="00034B42"/>
    <w:rsid w:val="00041EC6"/>
    <w:rsid w:val="0008373A"/>
    <w:rsid w:val="00083C9D"/>
    <w:rsid w:val="00086E3A"/>
    <w:rsid w:val="000B60B9"/>
    <w:rsid w:val="00103547"/>
    <w:rsid w:val="00111802"/>
    <w:rsid w:val="001760A7"/>
    <w:rsid w:val="001A0624"/>
    <w:rsid w:val="001C79B9"/>
    <w:rsid w:val="001D581B"/>
    <w:rsid w:val="001E3228"/>
    <w:rsid w:val="00223321"/>
    <w:rsid w:val="002248A0"/>
    <w:rsid w:val="00227EFB"/>
    <w:rsid w:val="00236E5D"/>
    <w:rsid w:val="00250144"/>
    <w:rsid w:val="0026751C"/>
    <w:rsid w:val="00285E37"/>
    <w:rsid w:val="00292D72"/>
    <w:rsid w:val="002B1FB5"/>
    <w:rsid w:val="002C1745"/>
    <w:rsid w:val="002F5211"/>
    <w:rsid w:val="00317FE7"/>
    <w:rsid w:val="0032500E"/>
    <w:rsid w:val="00330D81"/>
    <w:rsid w:val="00367411"/>
    <w:rsid w:val="00384AFF"/>
    <w:rsid w:val="003965B6"/>
    <w:rsid w:val="003A65A6"/>
    <w:rsid w:val="003F593D"/>
    <w:rsid w:val="004534FF"/>
    <w:rsid w:val="004B6620"/>
    <w:rsid w:val="004E30E4"/>
    <w:rsid w:val="00520D88"/>
    <w:rsid w:val="0052626A"/>
    <w:rsid w:val="00530B62"/>
    <w:rsid w:val="00542A4E"/>
    <w:rsid w:val="005459E5"/>
    <w:rsid w:val="00553F8B"/>
    <w:rsid w:val="00567338"/>
    <w:rsid w:val="005836A0"/>
    <w:rsid w:val="0058396B"/>
    <w:rsid w:val="005A4E04"/>
    <w:rsid w:val="005E46AE"/>
    <w:rsid w:val="00611C1F"/>
    <w:rsid w:val="0063144C"/>
    <w:rsid w:val="00650FE6"/>
    <w:rsid w:val="00655E63"/>
    <w:rsid w:val="00663FD5"/>
    <w:rsid w:val="006641C9"/>
    <w:rsid w:val="00671FD7"/>
    <w:rsid w:val="00691ACA"/>
    <w:rsid w:val="0069734B"/>
    <w:rsid w:val="006B2161"/>
    <w:rsid w:val="00723674"/>
    <w:rsid w:val="00780B1F"/>
    <w:rsid w:val="007811F5"/>
    <w:rsid w:val="007E3E02"/>
    <w:rsid w:val="007E6A59"/>
    <w:rsid w:val="00803BF4"/>
    <w:rsid w:val="0084115D"/>
    <w:rsid w:val="00880E84"/>
    <w:rsid w:val="00897DFA"/>
    <w:rsid w:val="008A447F"/>
    <w:rsid w:val="008D1C5E"/>
    <w:rsid w:val="008E131C"/>
    <w:rsid w:val="00966646"/>
    <w:rsid w:val="009818C8"/>
    <w:rsid w:val="00A011C1"/>
    <w:rsid w:val="00A079B3"/>
    <w:rsid w:val="00A31A72"/>
    <w:rsid w:val="00A70D04"/>
    <w:rsid w:val="00AB422F"/>
    <w:rsid w:val="00AC1473"/>
    <w:rsid w:val="00AD76F3"/>
    <w:rsid w:val="00AE72C4"/>
    <w:rsid w:val="00AF442C"/>
    <w:rsid w:val="00B04427"/>
    <w:rsid w:val="00B067F1"/>
    <w:rsid w:val="00B26052"/>
    <w:rsid w:val="00B44CC3"/>
    <w:rsid w:val="00B50FA5"/>
    <w:rsid w:val="00B739E8"/>
    <w:rsid w:val="00BD10DE"/>
    <w:rsid w:val="00BF18AF"/>
    <w:rsid w:val="00C44C71"/>
    <w:rsid w:val="00C55FEF"/>
    <w:rsid w:val="00CC08CD"/>
    <w:rsid w:val="00CD63A8"/>
    <w:rsid w:val="00CE6ADA"/>
    <w:rsid w:val="00D03982"/>
    <w:rsid w:val="00D039F0"/>
    <w:rsid w:val="00D36117"/>
    <w:rsid w:val="00D6346B"/>
    <w:rsid w:val="00D752BA"/>
    <w:rsid w:val="00D82D8E"/>
    <w:rsid w:val="00D83627"/>
    <w:rsid w:val="00DD7D26"/>
    <w:rsid w:val="00DF7810"/>
    <w:rsid w:val="00E34006"/>
    <w:rsid w:val="00E41C53"/>
    <w:rsid w:val="00E9278E"/>
    <w:rsid w:val="00E965D9"/>
    <w:rsid w:val="00E96B10"/>
    <w:rsid w:val="00EA6585"/>
    <w:rsid w:val="00EC7534"/>
    <w:rsid w:val="00ED682B"/>
    <w:rsid w:val="00EE1A4A"/>
    <w:rsid w:val="00EE45C5"/>
    <w:rsid w:val="00F00653"/>
    <w:rsid w:val="00F124D9"/>
    <w:rsid w:val="00F20F12"/>
    <w:rsid w:val="00F37309"/>
    <w:rsid w:val="00FB5F46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semiHidden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paragraph" w:styleId="ac">
    <w:name w:val="Body Text"/>
    <w:basedOn w:val="a"/>
    <w:link w:val="ad"/>
    <w:unhideWhenUsed/>
    <w:rsid w:val="00611C1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11C1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1C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11C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uiPriority w:val="59"/>
    <w:locked/>
    <w:rsid w:val="00526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semiHidden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paragraph" w:styleId="ac">
    <w:name w:val="Body Text"/>
    <w:basedOn w:val="a"/>
    <w:link w:val="ad"/>
    <w:unhideWhenUsed/>
    <w:rsid w:val="00611C1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11C1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1C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11C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locked/>
    <w:rsid w:val="00526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F3C3-5B45-43A9-BA5D-69286631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кова Людмила Андреевна</dc:creator>
  <cp:lastModifiedBy>admin</cp:lastModifiedBy>
  <cp:revision>7</cp:revision>
  <cp:lastPrinted>2015-08-10T05:29:00Z</cp:lastPrinted>
  <dcterms:created xsi:type="dcterms:W3CDTF">2021-05-14T06:11:00Z</dcterms:created>
  <dcterms:modified xsi:type="dcterms:W3CDTF">2022-05-20T01:37:00Z</dcterms:modified>
</cp:coreProperties>
</file>